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村的小气象迷  天气与生活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村的小气象迷  天气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26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森林村的小气象迷  天气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